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3232F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232F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3232F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073F3C" w:rsidRPr="00C87302">
        <w:rPr>
          <w:rFonts w:ascii="Arial" w:hAnsi="Arial" w:cs="Arial"/>
          <w:b/>
          <w:caps/>
        </w:rPr>
        <w:t>6EC29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F4440">
        <w:rPr>
          <w:rFonts w:ascii="Arial" w:hAnsi="Arial" w:cs="Arial"/>
          <w:b/>
          <w:lang w:val="fr-FR"/>
        </w:rPr>
        <w:t>13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073F3C" w:rsidP="00F25E5A">
      <w:pPr>
        <w:jc w:val="center"/>
        <w:rPr>
          <w:rFonts w:ascii="Arial" w:hAnsi="Arial" w:cs="Arial"/>
          <w:b/>
        </w:rPr>
      </w:pPr>
      <w:r w:rsidRPr="00C87302">
        <w:rPr>
          <w:rFonts w:ascii="Arial" w:hAnsi="Arial" w:cs="Arial"/>
          <w:b/>
          <w:caps/>
        </w:rPr>
        <w:t>DATA WAREHOUSING AND DATA MINING</w:t>
      </w:r>
      <w:r>
        <w:rPr>
          <w:rFonts w:ascii="Arial" w:hAnsi="Arial" w:cs="Arial"/>
          <w:b/>
          <w:caps/>
        </w:rPr>
        <w:t xml:space="preserve"> (CSE </w:t>
      </w:r>
      <w:r>
        <w:rPr>
          <w:rFonts w:ascii="Arial" w:hAnsi="Arial" w:cs="Arial"/>
          <w:b/>
        </w:rPr>
        <w:t>and</w:t>
      </w:r>
      <w:r>
        <w:rPr>
          <w:rFonts w:ascii="Arial" w:hAnsi="Arial" w:cs="Arial"/>
          <w:b/>
          <w:caps/>
        </w:rPr>
        <w:t xml:space="preserve"> it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3232F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73F3C" w:rsidRPr="00F40D2A" w:rsidTr="00D84A47">
        <w:tc>
          <w:tcPr>
            <w:tcW w:w="466" w:type="dxa"/>
          </w:tcPr>
          <w:p w:rsidR="00073F3C" w:rsidRPr="006B240C" w:rsidRDefault="00073F3C" w:rsidP="00D84A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73F3C" w:rsidRPr="006B240C" w:rsidRDefault="00073F3C" w:rsidP="00D84A47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73F3C" w:rsidRPr="006B240C" w:rsidRDefault="00073F3C" w:rsidP="00D84A47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73F3C" w:rsidRPr="00AB4794" w:rsidRDefault="00073F3C" w:rsidP="00D84A4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73F3C" w:rsidRPr="00AB4794" w:rsidRDefault="00073F3C" w:rsidP="00D84A4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73F3C" w:rsidRPr="00AB4794" w:rsidRDefault="00073F3C" w:rsidP="00D84A4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Demonstrate discretization and concept hierarchy gener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3B7BBF" w:rsidRDefault="00073F3C" w:rsidP="00D84A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Explain the methods to handle missing values in preprocessing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3B7BBF" w:rsidRDefault="00073F3C" w:rsidP="00D84A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73F3C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73F3C" w:rsidRPr="003B7BBF" w:rsidRDefault="00073F3C" w:rsidP="00D84A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  <w:lang w:bidi="te-IN"/>
              </w:rPr>
              <w:t>List differences between OLTP system and a data warehouse system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3B7BBF" w:rsidRDefault="00073F3C" w:rsidP="00D84A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How does a snowflake s</w:t>
            </w:r>
            <w:r>
              <w:rPr>
                <w:rFonts w:ascii="Arial" w:hAnsi="Arial" w:cs="Arial"/>
              </w:rPr>
              <w:t>chema differ from a star schema</w:t>
            </w:r>
            <w:r w:rsidRPr="00EC2FD2">
              <w:rPr>
                <w:rFonts w:ascii="Arial" w:hAnsi="Arial" w:cs="Arial"/>
              </w:rPr>
              <w:t xml:space="preserve">? Name two advantages and two disadvantages of the snowflake schema. 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073F3C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.Discuss about datamining primitives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Explain how to implement-attribute oriented indu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Discuss the approaches for mining multi level association rules from the transactional databases. Give relevant example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Write an algorithm for FP-Tree construction and explain how frequent item sets are generated from FP-Tree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FD2">
              <w:rPr>
                <w:rFonts w:ascii="Arial" w:hAnsi="Arial" w:cs="Arial"/>
                <w:sz w:val="24"/>
                <w:szCs w:val="24"/>
              </w:rPr>
              <w:t>Consider the following small dataset with six transactions, containing item sets  T1:{B,A,D}, T2:{A,B},T3:{A,C},T4:{B,D}, T5:{A,C},T6:{B,C} made of items A to D. Using FP-Growth algorithm, find all the frequent it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FD2">
              <w:rPr>
                <w:rFonts w:ascii="Arial" w:hAnsi="Arial" w:cs="Arial"/>
                <w:sz w:val="24"/>
                <w:szCs w:val="24"/>
              </w:rPr>
              <w:t>set.(assume minimum support count is 2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Describe the essential features of decision trees in context of classification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  <w:lang w:bidi="te-IN"/>
              </w:rPr>
              <w:t xml:space="preserve">What is clustering? Describe the following approaches to clustering methods  </w:t>
            </w:r>
            <w:r>
              <w:rPr>
                <w:rFonts w:ascii="Arial" w:hAnsi="Arial" w:cs="Arial"/>
                <w:lang w:bidi="te-IN"/>
              </w:rPr>
              <w:tab/>
            </w:r>
            <w:r w:rsidRPr="00EC2FD2">
              <w:rPr>
                <w:rFonts w:ascii="Arial" w:hAnsi="Arial" w:cs="Arial"/>
                <w:lang w:bidi="te-IN"/>
              </w:rPr>
              <w:t xml:space="preserve">i) partition method  </w:t>
            </w:r>
            <w:r>
              <w:rPr>
                <w:rFonts w:ascii="Arial" w:hAnsi="Arial" w:cs="Arial"/>
                <w:lang w:bidi="te-IN"/>
              </w:rPr>
              <w:tab/>
            </w:r>
            <w:r>
              <w:rPr>
                <w:rFonts w:ascii="Arial" w:hAnsi="Arial" w:cs="Arial"/>
                <w:lang w:bidi="te-IN"/>
              </w:rPr>
              <w:tab/>
            </w:r>
            <w:r w:rsidRPr="00EC2FD2">
              <w:rPr>
                <w:rFonts w:ascii="Arial" w:hAnsi="Arial" w:cs="Arial"/>
                <w:lang w:bidi="te-IN"/>
              </w:rPr>
              <w:t>ii) model base method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Explain the concept of Apriori  Algorithm with suitable example</w:t>
            </w:r>
            <w:r>
              <w:rPr>
                <w:rFonts w:ascii="Arial" w:hAnsi="Arial" w:cs="Arial"/>
              </w:rPr>
              <w:t>.</w:t>
            </w:r>
            <w:r w:rsidRPr="00EC2FD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Demonstrate different methods for data transformation and data redu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  <w:color w:val="000000"/>
              </w:rPr>
              <w:t>What is the objective of online analytical processing? Discuss Online Analytical Processing in detail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</w:rPr>
              <w:t>Explain Model based clustering method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73F3C" w:rsidRPr="00F40D2A" w:rsidTr="00D84A47">
        <w:tc>
          <w:tcPr>
            <w:tcW w:w="466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73F3C" w:rsidRPr="00EC2FD2" w:rsidRDefault="00073F3C" w:rsidP="00D84A47">
            <w:pPr>
              <w:jc w:val="both"/>
              <w:rPr>
                <w:rFonts w:ascii="Arial" w:hAnsi="Arial" w:cs="Arial"/>
              </w:rPr>
            </w:pPr>
            <w:r w:rsidRPr="00EC2FD2">
              <w:rPr>
                <w:rFonts w:ascii="Arial" w:hAnsi="Arial" w:cs="Arial"/>
                <w:iCs/>
                <w:color w:val="000000"/>
              </w:rPr>
              <w:t xml:space="preserve">Explain </w:t>
            </w:r>
            <w:r w:rsidRPr="00EC2FD2">
              <w:rPr>
                <w:rFonts w:ascii="Arial" w:hAnsi="Arial" w:cs="Arial"/>
                <w:color w:val="000000"/>
              </w:rPr>
              <w:t>Classifier Accuracy Measures with confusion matrix.</w:t>
            </w:r>
          </w:p>
        </w:tc>
        <w:tc>
          <w:tcPr>
            <w:tcW w:w="447" w:type="dxa"/>
          </w:tcPr>
          <w:p w:rsidR="00073F3C" w:rsidRPr="00EC2FD2" w:rsidRDefault="00073F3C" w:rsidP="00D84A47">
            <w:pPr>
              <w:rPr>
                <w:rFonts w:ascii="Arial" w:hAnsi="Arial" w:cs="Arial"/>
                <w:sz w:val="20"/>
              </w:rPr>
            </w:pPr>
            <w:r w:rsidRPr="00EC2FD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73F3C" w:rsidRPr="004126E9" w:rsidRDefault="00073F3C" w:rsidP="00D84A4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73F3C" w:rsidRPr="00F40D2A" w:rsidRDefault="00073F3C" w:rsidP="00D84A4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F6" w:rsidRDefault="00CD3BF6">
      <w:r>
        <w:separator/>
      </w:r>
    </w:p>
  </w:endnote>
  <w:endnote w:type="continuationSeparator" w:id="1">
    <w:p w:rsidR="00CD3BF6" w:rsidRDefault="00CD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3232F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232F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232F1" w:rsidRPr="004C67DA">
      <w:rPr>
        <w:b/>
        <w:sz w:val="20"/>
        <w:szCs w:val="20"/>
      </w:rPr>
      <w:fldChar w:fldCharType="separate"/>
    </w:r>
    <w:r w:rsidR="00073F3C">
      <w:rPr>
        <w:b/>
        <w:noProof/>
        <w:sz w:val="20"/>
        <w:szCs w:val="20"/>
      </w:rPr>
      <w:t>1</w:t>
    </w:r>
    <w:r w:rsidR="003232F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232F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232F1" w:rsidRPr="004C67DA">
      <w:rPr>
        <w:b/>
        <w:sz w:val="20"/>
        <w:szCs w:val="20"/>
      </w:rPr>
      <w:fldChar w:fldCharType="separate"/>
    </w:r>
    <w:r w:rsidR="00073F3C">
      <w:rPr>
        <w:b/>
        <w:noProof/>
        <w:sz w:val="20"/>
        <w:szCs w:val="20"/>
      </w:rPr>
      <w:t>1</w:t>
    </w:r>
    <w:r w:rsidR="003232F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F6" w:rsidRDefault="00CD3BF6">
      <w:r>
        <w:separator/>
      </w:r>
    </w:p>
  </w:footnote>
  <w:footnote w:type="continuationSeparator" w:id="1">
    <w:p w:rsidR="00CD3BF6" w:rsidRDefault="00CD3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73F3C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32F1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45A96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3BF6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1-03-13T04:08:00Z</cp:lastPrinted>
  <dcterms:created xsi:type="dcterms:W3CDTF">2021-03-13T03:06:00Z</dcterms:created>
  <dcterms:modified xsi:type="dcterms:W3CDTF">2021-03-13T04:08:00Z</dcterms:modified>
</cp:coreProperties>
</file>